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82</w:t>
        <w:tab/>
        <w:t>5787</w:t>
        <w:tab/>
        <w:t>Seller (m/f/d) immediately</w:t>
        <w:tab/>
        <w:t>Our company is looking for you as a salesperson (m/f/d) as part of temporary employment for:</w:t>
        <w:br/>
        <w:t>- Goods receipt and stock clearance</w:t>
        <w:br/>
        <w:t>- Customer service and advice</w:t>
        <w:br/>
        <w:t>- Translating expertise into competent advice</w:t>
        <w:br/>
        <w:t>- Operation of cash registers</w:t>
        <w:br/>
        <w:br/>
        <w:t>Your working time will be full time.</w:t>
        <w:br/>
        <w:br/>
        <w:t>Occupation: trade</w:t>
        <w:br/>
        <w:br/>
        <w:t>Our services in the form of benefits for you as a seller (m/f/d):</w:t>
        <w:br/>
        <w:t>- Overpay</w:t>
        <w:br/>
        <w:t>- Safe workplace</w:t>
        <w:br/>
        <w:t>- Discounts from over 200 well-known providers</w:t>
        <w:br/>
        <w:br/>
        <w:t>Your personal strengths set you apart:</w:t>
        <w:br/>
        <w:t>- initiative</w:t>
        <w:br/>
        <w:t>- Customer focus</w:t>
        <w:br/>
        <w:t>- Reliability</w:t>
        <w:br/>
        <w:br/>
        <w:t>Your knowledge and skills:</w:t>
        <w:br/>
        <w:t>- Customer service, care</w:t>
        <w:br/>
        <w:t>- Sale</w:t>
        <w:br/>
        <w:t>- sales pitch</w:t>
        <w:br/>
        <w:br/>
        <w:t>Your professional experience as a salesperson (m/f/d), commercial clerk (m/f/d), retail clerk (m/f/d), salesperson (m/f/d), shop employee (m/f/d) or as a customer advisor (m/f/d) do you excel?</w:t>
        <w:br/>
        <w:t>Then apply online now for this job offer.</w:t>
        <w:br/>
        <w:t>Continue your career path together with ARWA Personaldienstleistungen GmbH.</w:t>
        <w:br/>
        <w:br/>
        <w:t>The job doesn't suit you? Then convince yourself of our wide range of job offers and find a job at https://arwa.de/stellenangebote that is tailored to your skills.</w:t>
        <w:br/>
        <w:br/>
        <w:t>With your application, you agree to ARWA's data protection guidelines (can be found on our homepage under “Privacy Policy”).</w:t>
        <w:tab/>
        <w:t>Salesperson - food craft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04.57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